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C251F" w14:textId="14615978" w:rsidR="006B30CB" w:rsidRPr="006B30CB" w:rsidRDefault="006B30CB" w:rsidP="009F44F1">
      <w:pPr>
        <w:spacing w:after="0" w:line="240" w:lineRule="auto"/>
        <w:rPr>
          <w:rFonts w:ascii="Arial" w:hAnsi="Arial" w:cs="Arial"/>
          <w:i/>
          <w:iCs/>
          <w:lang w:val="en-US"/>
        </w:rPr>
      </w:pPr>
      <w:r w:rsidRPr="006B30CB">
        <w:rPr>
          <w:rFonts w:ascii="Arial" w:hAnsi="Arial" w:cs="Arial"/>
          <w:b/>
          <w:bCs/>
          <w:i/>
          <w:iCs/>
          <w:lang w:val="en-US"/>
        </w:rPr>
        <w:t>O</w:t>
      </w:r>
      <w:r w:rsidRPr="006B30CB">
        <w:rPr>
          <w:rFonts w:ascii="Arial" w:hAnsi="Arial" w:cs="Arial"/>
          <w:b/>
          <w:bCs/>
          <w:i/>
          <w:iCs/>
          <w:lang w:val="en-US"/>
        </w:rPr>
        <w:t xml:space="preserve">pen </w:t>
      </w:r>
      <w:r w:rsidRPr="006B30CB">
        <w:rPr>
          <w:rFonts w:ascii="Arial" w:hAnsi="Arial" w:cs="Arial"/>
          <w:b/>
          <w:bCs/>
          <w:i/>
          <w:iCs/>
          <w:lang w:val="en-US"/>
        </w:rPr>
        <w:t>S</w:t>
      </w:r>
      <w:r w:rsidRPr="006B30CB">
        <w:rPr>
          <w:rFonts w:ascii="Arial" w:hAnsi="Arial" w:cs="Arial"/>
          <w:b/>
          <w:bCs/>
          <w:i/>
          <w:iCs/>
          <w:lang w:val="en-US"/>
        </w:rPr>
        <w:t xml:space="preserve">ource </w:t>
      </w:r>
      <w:r w:rsidRPr="006B30CB">
        <w:rPr>
          <w:rFonts w:ascii="Arial" w:hAnsi="Arial" w:cs="Arial"/>
          <w:b/>
          <w:bCs/>
          <w:i/>
          <w:iCs/>
          <w:lang w:val="en-US"/>
        </w:rPr>
        <w:t>P</w:t>
      </w:r>
      <w:r w:rsidRPr="006B30CB">
        <w:rPr>
          <w:rFonts w:ascii="Arial" w:hAnsi="Arial" w:cs="Arial"/>
          <w:b/>
          <w:bCs/>
          <w:i/>
          <w:iCs/>
          <w:lang w:val="en-US"/>
        </w:rPr>
        <w:t>rojects</w:t>
      </w:r>
      <w:r w:rsidRPr="006B30CB">
        <w:rPr>
          <w:rFonts w:ascii="Arial" w:hAnsi="Arial" w:cs="Arial"/>
          <w:i/>
          <w:iCs/>
          <w:lang w:val="en-US"/>
        </w:rPr>
        <w:t xml:space="preserve"> described, simulated, verified and synthesized with and </w:t>
      </w:r>
      <w:r w:rsidRPr="006B30CB">
        <w:rPr>
          <w:rFonts w:ascii="Arial" w:hAnsi="Arial" w:cs="Arial"/>
          <w:b/>
          <w:bCs/>
          <w:i/>
          <w:iCs/>
          <w:lang w:val="en-US"/>
        </w:rPr>
        <w:t>O</w:t>
      </w:r>
      <w:r w:rsidRPr="006B30CB">
        <w:rPr>
          <w:rFonts w:ascii="Arial" w:hAnsi="Arial" w:cs="Arial"/>
          <w:b/>
          <w:bCs/>
          <w:i/>
          <w:iCs/>
          <w:lang w:val="en-US"/>
        </w:rPr>
        <w:t xml:space="preserve">pen </w:t>
      </w:r>
      <w:r w:rsidRPr="006B30CB">
        <w:rPr>
          <w:rFonts w:ascii="Arial" w:hAnsi="Arial" w:cs="Arial"/>
          <w:b/>
          <w:bCs/>
          <w:i/>
          <w:iCs/>
          <w:lang w:val="en-US"/>
        </w:rPr>
        <w:t>S</w:t>
      </w:r>
      <w:r w:rsidRPr="006B30CB">
        <w:rPr>
          <w:rFonts w:ascii="Arial" w:hAnsi="Arial" w:cs="Arial"/>
          <w:b/>
          <w:bCs/>
          <w:i/>
          <w:iCs/>
          <w:lang w:val="en-US"/>
        </w:rPr>
        <w:t xml:space="preserve">ource </w:t>
      </w:r>
      <w:r w:rsidRPr="006B30CB">
        <w:rPr>
          <w:rFonts w:ascii="Arial" w:hAnsi="Arial" w:cs="Arial"/>
          <w:b/>
          <w:bCs/>
          <w:i/>
          <w:iCs/>
          <w:lang w:val="en-US"/>
        </w:rPr>
        <w:t>T</w:t>
      </w:r>
      <w:r w:rsidRPr="006B30CB">
        <w:rPr>
          <w:rFonts w:ascii="Arial" w:hAnsi="Arial" w:cs="Arial"/>
          <w:b/>
          <w:bCs/>
          <w:i/>
          <w:iCs/>
          <w:lang w:val="en-US"/>
        </w:rPr>
        <w:t>ools</w:t>
      </w:r>
      <w:r w:rsidRPr="006B30CB">
        <w:rPr>
          <w:rFonts w:ascii="Arial" w:hAnsi="Arial" w:cs="Arial"/>
          <w:i/>
          <w:iCs/>
          <w:lang w:val="en-US"/>
        </w:rPr>
        <w:t xml:space="preserve"> </w:t>
      </w:r>
      <w:r w:rsidRPr="006B30CB">
        <w:rPr>
          <w:rFonts w:ascii="Arial" w:hAnsi="Arial" w:cs="Arial"/>
          <w:i/>
          <w:iCs/>
          <w:lang w:val="en-US"/>
        </w:rPr>
        <w:t xml:space="preserve">and printed with </w:t>
      </w:r>
      <w:r w:rsidRPr="006B30CB">
        <w:rPr>
          <w:rFonts w:ascii="Arial" w:hAnsi="Arial" w:cs="Arial"/>
          <w:b/>
          <w:bCs/>
          <w:i/>
          <w:iCs/>
          <w:lang w:val="en-US"/>
        </w:rPr>
        <w:t>O</w:t>
      </w:r>
      <w:r w:rsidRPr="006B30CB">
        <w:rPr>
          <w:rFonts w:ascii="Arial" w:hAnsi="Arial" w:cs="Arial"/>
          <w:b/>
          <w:bCs/>
          <w:i/>
          <w:iCs/>
          <w:lang w:val="en-US"/>
        </w:rPr>
        <w:t xml:space="preserve">pen </w:t>
      </w:r>
      <w:r w:rsidRPr="006B30CB">
        <w:rPr>
          <w:rFonts w:ascii="Arial" w:hAnsi="Arial" w:cs="Arial"/>
          <w:b/>
          <w:bCs/>
          <w:i/>
          <w:iCs/>
          <w:lang w:val="en-US"/>
        </w:rPr>
        <w:t>S</w:t>
      </w:r>
      <w:r w:rsidRPr="006B30CB">
        <w:rPr>
          <w:rFonts w:ascii="Arial" w:hAnsi="Arial" w:cs="Arial"/>
          <w:b/>
          <w:bCs/>
          <w:i/>
          <w:iCs/>
          <w:lang w:val="en-US"/>
        </w:rPr>
        <w:t xml:space="preserve">tandard </w:t>
      </w:r>
      <w:r w:rsidRPr="006B30CB">
        <w:rPr>
          <w:rFonts w:ascii="Arial" w:hAnsi="Arial" w:cs="Arial"/>
          <w:b/>
          <w:bCs/>
          <w:i/>
          <w:iCs/>
          <w:lang w:val="en-US"/>
        </w:rPr>
        <w:t>C</w:t>
      </w:r>
      <w:r w:rsidRPr="006B30CB">
        <w:rPr>
          <w:rFonts w:ascii="Arial" w:hAnsi="Arial" w:cs="Arial"/>
          <w:b/>
          <w:bCs/>
          <w:i/>
          <w:iCs/>
          <w:lang w:val="en-US"/>
        </w:rPr>
        <w:t>ells</w:t>
      </w:r>
      <w:r w:rsidRPr="006B30CB">
        <w:rPr>
          <w:rFonts w:ascii="Arial" w:hAnsi="Arial" w:cs="Arial"/>
          <w:i/>
          <w:iCs/>
          <w:lang w:val="en-US"/>
        </w:rPr>
        <w:t>.</w:t>
      </w:r>
    </w:p>
    <w:p w14:paraId="4FDE88BA" w14:textId="77777777" w:rsidR="006B30CB" w:rsidRPr="006B30CB" w:rsidRDefault="006B30CB" w:rsidP="009F44F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7"/>
        <w:gridCol w:w="2407"/>
      </w:tblGrid>
      <w:tr w:rsidR="006B30CB" w:rsidRPr="006B30CB" w14:paraId="76670D8C" w14:textId="77777777" w:rsidTr="00A67835">
        <w:trPr>
          <w:jc w:val="center"/>
        </w:trPr>
        <w:tc>
          <w:tcPr>
            <w:tcW w:w="4815" w:type="dxa"/>
            <w:gridSpan w:val="2"/>
          </w:tcPr>
          <w:p w14:paraId="2AF506CA" w14:textId="77777777" w:rsidR="006B30CB" w:rsidRPr="006B30CB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B30C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cessing Unit</w:t>
            </w:r>
          </w:p>
          <w:p w14:paraId="1512359F" w14:textId="77777777" w:rsidR="006B30CB" w:rsidRP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0CB">
              <w:rPr>
                <w:rFonts w:ascii="Arial" w:hAnsi="Arial" w:cs="Arial"/>
                <w:sz w:val="20"/>
                <w:szCs w:val="20"/>
                <w:lang w:val="en-US"/>
              </w:rPr>
              <w:t>A Processing Unit (PU) is an electronic system within a computer that carries out instructions of a program by performing the basic arithmetic, logic, controlling, and I/O operations specified by instructions. Instruction-level parallelism is a measure of how many instructions in a computer can be executed simultaneously. The PU is contained on a single Metal Oxide Semiconductor (MOS) Integrated Circuit (IC).</w:t>
            </w:r>
          </w:p>
        </w:tc>
        <w:tc>
          <w:tcPr>
            <w:tcW w:w="4814" w:type="dxa"/>
            <w:gridSpan w:val="2"/>
          </w:tcPr>
          <w:p w14:paraId="769FDE1D" w14:textId="77777777" w:rsidR="006B30CB" w:rsidRPr="006B30CB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B30C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ipheral Devices</w:t>
            </w:r>
          </w:p>
          <w:p w14:paraId="6E18F811" w14:textId="77777777" w:rsidR="006B30CB" w:rsidRP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0CB">
              <w:rPr>
                <w:rFonts w:ascii="Arial" w:hAnsi="Arial" w:cs="Arial"/>
                <w:sz w:val="20"/>
                <w:szCs w:val="20"/>
                <w:lang w:val="en-US"/>
              </w:rPr>
              <w:t>The Peripheral Devices (PD) are systems that perform a specific function within a larger system (System on Chip). PDs need a PU and a SoC to work on their specific task.</w:t>
            </w:r>
          </w:p>
          <w:p w14:paraId="4EF195FE" w14:textId="77777777" w:rsidR="006B30CB" w:rsidRP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8"/>
              <w:gridCol w:w="761"/>
              <w:gridCol w:w="961"/>
            </w:tblGrid>
            <w:tr w:rsidR="006B30CB" w:rsidRPr="006B30CB" w14:paraId="2C09523F" w14:textId="77777777" w:rsidTr="00A67835">
              <w:trPr>
                <w:jc w:val="center"/>
              </w:trPr>
              <w:tc>
                <w:tcPr>
                  <w:tcW w:w="0" w:type="auto"/>
                </w:tcPr>
                <w:p w14:paraId="251407D1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DBG</w:t>
                  </w:r>
                </w:p>
              </w:tc>
              <w:tc>
                <w:tcPr>
                  <w:tcW w:w="0" w:type="auto"/>
                </w:tcPr>
                <w:p w14:paraId="0C7CAEE7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UART</w:t>
                  </w:r>
                </w:p>
              </w:tc>
              <w:tc>
                <w:tcPr>
                  <w:tcW w:w="0" w:type="auto"/>
                </w:tcPr>
                <w:p w14:paraId="264E7C75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MPI</w:t>
                  </w:r>
                </w:p>
              </w:tc>
            </w:tr>
            <w:tr w:rsidR="006B30CB" w:rsidRPr="006B30CB" w14:paraId="60D710E8" w14:textId="77777777" w:rsidTr="00A67835">
              <w:trPr>
                <w:jc w:val="center"/>
              </w:trPr>
              <w:tc>
                <w:tcPr>
                  <w:tcW w:w="0" w:type="auto"/>
                </w:tcPr>
                <w:p w14:paraId="7CA50822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DMA</w:t>
                  </w:r>
                </w:p>
              </w:tc>
              <w:tc>
                <w:tcPr>
                  <w:tcW w:w="0" w:type="auto"/>
                </w:tcPr>
                <w:p w14:paraId="62360AF8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MSI</w:t>
                  </w:r>
                </w:p>
              </w:tc>
              <w:tc>
                <w:tcPr>
                  <w:tcW w:w="0" w:type="auto"/>
                </w:tcPr>
                <w:p w14:paraId="4E4FA76E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MPRAM</w:t>
                  </w:r>
                </w:p>
              </w:tc>
            </w:tr>
            <w:tr w:rsidR="006B30CB" w:rsidRPr="006B30CB" w14:paraId="7A635164" w14:textId="77777777" w:rsidTr="00A67835">
              <w:trPr>
                <w:jc w:val="center"/>
              </w:trPr>
              <w:tc>
                <w:tcPr>
                  <w:tcW w:w="0" w:type="auto"/>
                </w:tcPr>
                <w:p w14:paraId="35B08E57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SPRAM</w:t>
                  </w:r>
                </w:p>
              </w:tc>
              <w:tc>
                <w:tcPr>
                  <w:tcW w:w="0" w:type="auto"/>
                </w:tcPr>
                <w:p w14:paraId="51517553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GPIO</w:t>
                  </w:r>
                </w:p>
              </w:tc>
              <w:tc>
                <w:tcPr>
                  <w:tcW w:w="0" w:type="auto"/>
                </w:tcPr>
                <w:p w14:paraId="3D0EC333" w14:textId="77777777" w:rsidR="006B30CB" w:rsidRPr="006B30CB" w:rsidRDefault="006B30CB" w:rsidP="00A67835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6B30CB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NoC</w:t>
                  </w:r>
                </w:p>
              </w:tc>
            </w:tr>
          </w:tbl>
          <w:p w14:paraId="4F366FAD" w14:textId="77777777" w:rsidR="006B30CB" w:rsidRP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08077B31" w14:textId="77777777" w:rsidTr="00A67835">
        <w:trPr>
          <w:jc w:val="center"/>
        </w:trPr>
        <w:tc>
          <w:tcPr>
            <w:tcW w:w="4815" w:type="dxa"/>
            <w:gridSpan w:val="2"/>
          </w:tcPr>
          <w:p w14:paraId="6A7F9B8F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3C7FA5C6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5E6C9F" w14:paraId="38FDCA8B" w14:textId="77777777" w:rsidTr="00A67835">
        <w:trPr>
          <w:jc w:val="center"/>
        </w:trPr>
        <w:tc>
          <w:tcPr>
            <w:tcW w:w="2407" w:type="dxa"/>
          </w:tcPr>
          <w:p w14:paraId="220DCD9C" w14:textId="77777777" w:rsidR="006B30CB" w:rsidRPr="007F3920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9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370E776" wp14:editId="3D6C51C4">
                  <wp:extent cx="1080000" cy="1080000"/>
                  <wp:effectExtent l="0" t="0" r="635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695A61A" w14:textId="77777777" w:rsidR="006B30CB" w:rsidRDefault="006B30CB" w:rsidP="00A6783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49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-MSP430</w:t>
            </w:r>
          </w:p>
          <w:p w14:paraId="3611F169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The MSP430 implementation has a </w:t>
            </w:r>
            <w:proofErr w:type="gramStart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16 bit</w:t>
            </w:r>
            <w:proofErr w:type="gramEnd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 Microarchitecture, 3 stages data pipeline and an Instruction Set Architecture based on Reduced Instruction Set Computer. Compatible with Wishbone Bus. Only </w:t>
            </w:r>
            <w:proofErr w:type="gramStart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For</w:t>
            </w:r>
            <w:proofErr w:type="gramEnd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 Researching.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B4C" w14:textId="77777777" w:rsidR="006B30CB" w:rsidRDefault="006B30CB" w:rsidP="00A67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re are three levels of system organization:</w:t>
            </w:r>
          </w:p>
          <w:p w14:paraId="35F500DD" w14:textId="77777777" w:rsidR="006B30CB" w:rsidRDefault="006B30CB" w:rsidP="00A67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2EFA9A" w14:textId="77777777" w:rsidR="006B30CB" w:rsidRDefault="006B30CB" w:rsidP="00A67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· </w:t>
            </w:r>
            <w:r w:rsidRPr="008B0B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 Lev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this is the brain of the system.</w:t>
            </w:r>
          </w:p>
          <w:p w14:paraId="0C509108" w14:textId="77777777" w:rsidR="006B30CB" w:rsidRDefault="006B30CB" w:rsidP="00A67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· </w:t>
            </w:r>
            <w:r w:rsidRPr="008B0B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 Lev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8B0BF0">
              <w:rPr>
                <w:rFonts w:ascii="Arial" w:hAnsi="Arial" w:cs="Arial"/>
                <w:sz w:val="20"/>
                <w:szCs w:val="20"/>
                <w:lang w:val="en-US"/>
              </w:rPr>
              <w:t>the brain and peripherals are integrated at this le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.</w:t>
            </w:r>
          </w:p>
          <w:p w14:paraId="09D8A465" w14:textId="77777777" w:rsidR="006B30CB" w:rsidRDefault="006B30CB" w:rsidP="00A67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· </w:t>
            </w:r>
            <w:r w:rsidRPr="008B0B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PSoC Lev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8B0BF0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Pr="008B0BF0">
              <w:rPr>
                <w:rFonts w:ascii="Arial" w:hAnsi="Arial" w:cs="Arial"/>
                <w:sz w:val="20"/>
                <w:szCs w:val="20"/>
                <w:lang w:val="en-US"/>
              </w:rPr>
              <w:t xml:space="preserve"> a communications system based on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B0BF0">
              <w:rPr>
                <w:rFonts w:ascii="Arial" w:hAnsi="Arial" w:cs="Arial"/>
                <w:sz w:val="20"/>
                <w:szCs w:val="20"/>
                <w:lang w:val="en-US"/>
              </w:rPr>
              <w:t xml:space="preserve">etwor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8B0BF0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ip (NoC).</w:t>
            </w:r>
          </w:p>
          <w:p w14:paraId="57276AEA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3D8401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F899302" wp14:editId="5BD9A684">
                  <wp:extent cx="2880000" cy="28800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CB" w:rsidRPr="005E6C9F" w14:paraId="67096FF3" w14:textId="77777777" w:rsidTr="00A67835">
        <w:trPr>
          <w:jc w:val="center"/>
        </w:trPr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14:paraId="7B500877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27E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5E6C9F" w14:paraId="0ACDAE35" w14:textId="77777777" w:rsidTr="00A67835">
        <w:trPr>
          <w:jc w:val="center"/>
        </w:trPr>
        <w:tc>
          <w:tcPr>
            <w:tcW w:w="2407" w:type="dxa"/>
          </w:tcPr>
          <w:p w14:paraId="7018B7DB" w14:textId="77777777" w:rsidR="006B30CB" w:rsidRPr="007F3920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9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7D5FA48" wp14:editId="76EF7E4F">
                  <wp:extent cx="1080000" cy="1080000"/>
                  <wp:effectExtent l="0" t="0" r="635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F52530D" w14:textId="77777777" w:rsidR="006B30CB" w:rsidRDefault="006B30CB" w:rsidP="00A6783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49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-OR1K</w:t>
            </w:r>
          </w:p>
          <w:p w14:paraId="14491BBA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OpenRISC</w:t>
            </w:r>
            <w:proofErr w:type="spellEnd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 implementation has a </w:t>
            </w:r>
            <w:proofErr w:type="gramStart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32/64 bit</w:t>
            </w:r>
            <w:proofErr w:type="gramEnd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 Microarchitecture, 5 stages data pipeline and an Instruction Set Architecture based on Reduced Instruction Set Computer. Compatible with Wishbone Bus. Only </w:t>
            </w:r>
            <w:proofErr w:type="gramStart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For</w:t>
            </w:r>
            <w:proofErr w:type="gramEnd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 Researching.</w:t>
            </w: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7BD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5E6C9F" w14:paraId="70601E89" w14:textId="77777777" w:rsidTr="00A67835">
        <w:trPr>
          <w:jc w:val="center"/>
        </w:trPr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14:paraId="0FA0D3FD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53F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3937C013" w14:textId="77777777" w:rsidTr="00A67835">
        <w:trPr>
          <w:jc w:val="center"/>
        </w:trPr>
        <w:tc>
          <w:tcPr>
            <w:tcW w:w="2407" w:type="dxa"/>
          </w:tcPr>
          <w:p w14:paraId="32806701" w14:textId="77777777" w:rsidR="006B30CB" w:rsidRPr="007F3920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498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CCD9AF4" wp14:editId="56BE5F07">
                  <wp:extent cx="1080000" cy="1080000"/>
                  <wp:effectExtent l="0" t="0" r="6350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2FC674F" w14:textId="77777777" w:rsidR="006B30CB" w:rsidRDefault="006B30CB" w:rsidP="00A6783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49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U-RISCV</w:t>
            </w:r>
          </w:p>
          <w:p w14:paraId="2814024A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The RISC-V implementation has a 32/64/</w:t>
            </w:r>
            <w:proofErr w:type="gramStart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>128 bit</w:t>
            </w:r>
            <w:proofErr w:type="gramEnd"/>
            <w:r w:rsidRPr="008F4988">
              <w:rPr>
                <w:rFonts w:ascii="Arial" w:hAnsi="Arial" w:cs="Arial"/>
                <w:sz w:val="16"/>
                <w:szCs w:val="16"/>
                <w:lang w:val="en-US"/>
              </w:rPr>
              <w:t xml:space="preserve"> Microarchitecture, 6 stages data pipeline and an Instruction Set Architecture based on Reduced Instruction Set Computer. Compatible with AMBA and Wishbone Buses. For Researching and Developing.</w:t>
            </w: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64" w14:textId="77777777" w:rsidR="006B30CB" w:rsidRPr="008F4988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23E4E68B" w14:textId="77777777" w:rsidTr="00A67835">
        <w:trPr>
          <w:jc w:val="center"/>
        </w:trPr>
        <w:tc>
          <w:tcPr>
            <w:tcW w:w="4815" w:type="dxa"/>
            <w:gridSpan w:val="2"/>
          </w:tcPr>
          <w:p w14:paraId="2AD07943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1AC8C972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6A7E73C3" w14:textId="77777777" w:rsidTr="00A67835">
        <w:trPr>
          <w:jc w:val="center"/>
        </w:trPr>
        <w:tc>
          <w:tcPr>
            <w:tcW w:w="4815" w:type="dxa"/>
            <w:gridSpan w:val="2"/>
          </w:tcPr>
          <w:p w14:paraId="1F6D2AF4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</w:tcPr>
          <w:p w14:paraId="3A159EEB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0E55B40C" w14:textId="77777777" w:rsidTr="00A67835">
        <w:trPr>
          <w:jc w:val="center"/>
        </w:trPr>
        <w:tc>
          <w:tcPr>
            <w:tcW w:w="4815" w:type="dxa"/>
            <w:gridSpan w:val="2"/>
          </w:tcPr>
          <w:p w14:paraId="102BEA3E" w14:textId="77777777" w:rsidR="006B30CB" w:rsidRPr="00C83199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F39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 on Chip</w:t>
            </w:r>
          </w:p>
          <w:p w14:paraId="7FC5FD4C" w14:textId="77777777" w:rsidR="006B30CB" w:rsidRPr="00C83199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A System on Chip (SoC) is an integrated circuit that integrates components of a computer system (PU, RAM, GPIO, </w:t>
            </w:r>
            <w:proofErr w:type="spellStart"/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). As they are integrated on a single substrate, SoCs consume much less power and take up much less area than multi-chip designs with equivalent functionality. SoCs are common in the mobile computing, embedded systems and the Internet of Things.</w:t>
            </w:r>
          </w:p>
        </w:tc>
        <w:tc>
          <w:tcPr>
            <w:tcW w:w="4814" w:type="dxa"/>
            <w:gridSpan w:val="2"/>
          </w:tcPr>
          <w:p w14:paraId="69935653" w14:textId="77777777" w:rsidR="006B30CB" w:rsidRPr="00C83199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F39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ulti-Processor System on Chip</w:t>
            </w:r>
          </w:p>
          <w:p w14:paraId="5463A8F5" w14:textId="77777777" w:rsidR="006B30CB" w:rsidRPr="00C83199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A Multi-Processor System on Chip (MPSoC) is a System on Chip (SoC) which includes multiple Processing Units (PU). As such, it is a Multi-Core System-on-Chip. All PUs </w:t>
            </w:r>
            <w:proofErr w:type="gramStart"/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proofErr w:type="gramEnd"/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 linked to each other by a Network on Chip (NoC). These technologies meet the performance needs of multimedia applications, telecommunication architectures or network security.</w:t>
            </w:r>
          </w:p>
        </w:tc>
      </w:tr>
      <w:tr w:rsidR="006B30CB" w:rsidRPr="0067713E" w14:paraId="447FB16C" w14:textId="77777777" w:rsidTr="00A67835">
        <w:trPr>
          <w:jc w:val="center"/>
        </w:trPr>
        <w:tc>
          <w:tcPr>
            <w:tcW w:w="4815" w:type="dxa"/>
            <w:gridSpan w:val="2"/>
          </w:tcPr>
          <w:p w14:paraId="08E8D933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</w:tcPr>
          <w:p w14:paraId="67E12CC7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07563C2B" w14:textId="77777777" w:rsidTr="00A67835">
        <w:trPr>
          <w:jc w:val="center"/>
        </w:trPr>
        <w:tc>
          <w:tcPr>
            <w:tcW w:w="2407" w:type="dxa"/>
          </w:tcPr>
          <w:p w14:paraId="71C661FC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05067F5" wp14:editId="07B108BC">
                  <wp:extent cx="1080000" cy="1080000"/>
                  <wp:effectExtent l="0" t="0" r="6350" b="635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62A9F402" w14:textId="77777777" w:rsidR="006B30CB" w:rsidRPr="00907FDA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7F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-MSP430</w:t>
            </w:r>
          </w:p>
          <w:p w14:paraId="2D02ED7C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D7214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System on Chip with MSP430-16</w:t>
            </w:r>
          </w:p>
        </w:tc>
        <w:tc>
          <w:tcPr>
            <w:tcW w:w="2407" w:type="dxa"/>
          </w:tcPr>
          <w:p w14:paraId="6FEE66C5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DA8C8E6" wp14:editId="3F2FE6A9">
                  <wp:extent cx="1080000" cy="1080000"/>
                  <wp:effectExtent l="0" t="0" r="635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7E976EC" w14:textId="77777777" w:rsidR="006B30CB" w:rsidRPr="00907FDA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P</w:t>
            </w:r>
            <w:r w:rsidRPr="00907F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-MSP430</w:t>
            </w:r>
          </w:p>
          <w:p w14:paraId="4284102E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6D8362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lti-Processor 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System on Chip with MSP430-16</w:t>
            </w:r>
          </w:p>
        </w:tc>
      </w:tr>
      <w:tr w:rsidR="006B30CB" w:rsidRPr="0067713E" w14:paraId="11A310D5" w14:textId="77777777" w:rsidTr="00A67835">
        <w:trPr>
          <w:jc w:val="center"/>
        </w:trPr>
        <w:tc>
          <w:tcPr>
            <w:tcW w:w="4815" w:type="dxa"/>
            <w:gridSpan w:val="2"/>
          </w:tcPr>
          <w:p w14:paraId="124EF0E0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</w:tcPr>
          <w:p w14:paraId="797B7E23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21C6E264" w14:textId="77777777" w:rsidTr="00A67835">
        <w:trPr>
          <w:jc w:val="center"/>
        </w:trPr>
        <w:tc>
          <w:tcPr>
            <w:tcW w:w="2407" w:type="dxa"/>
          </w:tcPr>
          <w:p w14:paraId="37C988A1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BB0C9B2" wp14:editId="38368582">
                  <wp:extent cx="1080000" cy="1080000"/>
                  <wp:effectExtent l="0" t="0" r="635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98B6CBE" w14:textId="77777777" w:rsidR="006B30CB" w:rsidRPr="00907FDA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7F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-OR1K</w:t>
            </w:r>
          </w:p>
          <w:p w14:paraId="04D79037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C443A1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System on Chip wi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1K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407" w:type="dxa"/>
          </w:tcPr>
          <w:p w14:paraId="7063536C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EACAFE2" wp14:editId="61E43AE7">
                  <wp:extent cx="1080000" cy="1080000"/>
                  <wp:effectExtent l="0" t="0" r="635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D845191" w14:textId="77777777" w:rsidR="006B30CB" w:rsidRPr="00907FDA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P</w:t>
            </w:r>
            <w:r w:rsidRPr="00907F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-OR1K</w:t>
            </w:r>
          </w:p>
          <w:p w14:paraId="483A00EA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41F7A8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lti-Processor 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System on Chip wi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1K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</w:tr>
      <w:tr w:rsidR="006B30CB" w:rsidRPr="0067713E" w14:paraId="0AF89EDA" w14:textId="77777777" w:rsidTr="00A67835">
        <w:trPr>
          <w:jc w:val="center"/>
        </w:trPr>
        <w:tc>
          <w:tcPr>
            <w:tcW w:w="4815" w:type="dxa"/>
            <w:gridSpan w:val="2"/>
          </w:tcPr>
          <w:p w14:paraId="65E7E1A1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4" w:type="dxa"/>
            <w:gridSpan w:val="2"/>
          </w:tcPr>
          <w:p w14:paraId="0BC7CC63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0CB" w:rsidRPr="0067713E" w14:paraId="2CE68B0B" w14:textId="77777777" w:rsidTr="00A67835">
        <w:trPr>
          <w:jc w:val="center"/>
        </w:trPr>
        <w:tc>
          <w:tcPr>
            <w:tcW w:w="2407" w:type="dxa"/>
          </w:tcPr>
          <w:p w14:paraId="7EF2BD1A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B4ACE7" wp14:editId="2D59CC7F">
                  <wp:extent cx="1080000" cy="1080000"/>
                  <wp:effectExtent l="0" t="0" r="635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14D7938" w14:textId="77777777" w:rsidR="006B30CB" w:rsidRPr="00907FDA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7F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-RISCV</w:t>
            </w:r>
          </w:p>
          <w:p w14:paraId="54302D0A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3CAE5A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System on Chip wi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SCV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2407" w:type="dxa"/>
          </w:tcPr>
          <w:p w14:paraId="4DF984BE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906EEEA" wp14:editId="4A086B7D">
                  <wp:extent cx="1080000" cy="1080000"/>
                  <wp:effectExtent l="0" t="0" r="635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86642E3" w14:textId="77777777" w:rsidR="006B30CB" w:rsidRPr="00907FDA" w:rsidRDefault="006B30CB" w:rsidP="00A67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P</w:t>
            </w:r>
            <w:r w:rsidRPr="00907FD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C-RISCV</w:t>
            </w:r>
          </w:p>
          <w:p w14:paraId="062104D1" w14:textId="77777777" w:rsidR="006B30CB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26D44" w14:textId="77777777" w:rsidR="006B30CB" w:rsidRPr="005E6C9F" w:rsidRDefault="006B30CB" w:rsidP="00A678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lti-Processor 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 xml:space="preserve">System on Chip wi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SCV</w:t>
            </w:r>
            <w:r w:rsidRPr="00C8319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</w:tr>
    </w:tbl>
    <w:p w14:paraId="26D3EB42" w14:textId="77777777" w:rsidR="006B30CB" w:rsidRPr="00931634" w:rsidRDefault="006B30CB" w:rsidP="009F44F1">
      <w:pPr>
        <w:spacing w:after="0" w:line="240" w:lineRule="auto"/>
        <w:rPr>
          <w:lang w:val="en-US"/>
        </w:rPr>
      </w:pPr>
    </w:p>
    <w:sectPr w:rsidR="006B30CB" w:rsidRPr="00931634" w:rsidSect="009248B4">
      <w:headerReference w:type="default" r:id="rId17"/>
      <w:pgSz w:w="11907" w:h="2097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43F1" w14:textId="77777777" w:rsidR="00C14292" w:rsidRDefault="00C14292" w:rsidP="009248B4">
      <w:pPr>
        <w:spacing w:after="0" w:line="240" w:lineRule="auto"/>
      </w:pPr>
      <w:r>
        <w:separator/>
      </w:r>
    </w:p>
  </w:endnote>
  <w:endnote w:type="continuationSeparator" w:id="0">
    <w:p w14:paraId="622E9110" w14:textId="77777777" w:rsidR="00C14292" w:rsidRDefault="00C14292" w:rsidP="0092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50D8" w14:textId="77777777" w:rsidR="00C14292" w:rsidRDefault="00C14292" w:rsidP="009248B4">
      <w:pPr>
        <w:spacing w:after="0" w:line="240" w:lineRule="auto"/>
      </w:pPr>
      <w:r>
        <w:separator/>
      </w:r>
    </w:p>
  </w:footnote>
  <w:footnote w:type="continuationSeparator" w:id="0">
    <w:p w14:paraId="5B4D1F0E" w14:textId="77777777" w:rsidR="00C14292" w:rsidRDefault="00C14292" w:rsidP="0092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A5C9" w14:textId="3D28C13B" w:rsidR="009248B4" w:rsidRDefault="009248B4" w:rsidP="009248B4">
    <w:pPr>
      <w:pStyle w:val="Encabezado"/>
      <w:jc w:val="right"/>
      <w:rPr>
        <w:rFonts w:ascii="Century Gothic" w:hAnsi="Century Gothic"/>
        <w:b/>
        <w:bCs/>
        <w:sz w:val="16"/>
        <w:szCs w:val="16"/>
        <w:lang w:val="en-US"/>
      </w:rPr>
    </w:pPr>
    <w:r>
      <w:rPr>
        <w:rFonts w:ascii="Century Gothic" w:hAnsi="Century Gothic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055B4724" wp14:editId="0DB4397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141200" cy="720000"/>
          <wp:effectExtent l="0" t="0" r="1905" b="444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sz w:val="16"/>
        <w:szCs w:val="16"/>
        <w:lang w:val="en-US"/>
      </w:rPr>
      <w:t>Francisco Javier Reina Campo</w:t>
    </w:r>
  </w:p>
  <w:p w14:paraId="2B08E284" w14:textId="77777777" w:rsidR="009248B4" w:rsidRDefault="009248B4" w:rsidP="009248B4">
    <w:pPr>
      <w:pStyle w:val="Encabezado"/>
      <w:jc w:val="right"/>
      <w:rPr>
        <w:rFonts w:ascii="Century Gothic" w:hAnsi="Century Gothic"/>
        <w:sz w:val="16"/>
        <w:szCs w:val="16"/>
        <w:lang w:val="en-US"/>
      </w:rPr>
    </w:pPr>
    <w:r>
      <w:rPr>
        <w:rFonts w:ascii="Century Gothic" w:hAnsi="Century Gothic"/>
        <w:sz w:val="16"/>
        <w:szCs w:val="16"/>
        <w:lang w:val="en-US"/>
      </w:rPr>
      <w:t>Electronic Engineer (Hardware and Software Engineer)</w:t>
    </w:r>
  </w:p>
  <w:p w14:paraId="0EE6BB45" w14:textId="77777777" w:rsidR="009248B4" w:rsidRDefault="00C14292" w:rsidP="009248B4">
    <w:pPr>
      <w:pStyle w:val="Encabezado"/>
      <w:jc w:val="right"/>
      <w:rPr>
        <w:rFonts w:ascii="Century Gothic" w:hAnsi="Century Gothic"/>
        <w:sz w:val="16"/>
        <w:szCs w:val="16"/>
      </w:rPr>
    </w:pPr>
    <w:hyperlink r:id="rId2" w:history="1">
      <w:r w:rsidR="009248B4">
        <w:rPr>
          <w:rStyle w:val="Hipervnculo"/>
          <w:rFonts w:ascii="Century Gothic" w:hAnsi="Century Gothic"/>
          <w:sz w:val="16"/>
          <w:szCs w:val="16"/>
        </w:rPr>
        <w:t>https://queenfield.tech</w:t>
      </w:r>
    </w:hyperlink>
  </w:p>
  <w:p w14:paraId="7922AC55" w14:textId="77777777" w:rsidR="009248B4" w:rsidRDefault="009248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F2"/>
    <w:rsid w:val="000830A8"/>
    <w:rsid w:val="00184E2D"/>
    <w:rsid w:val="001C05AA"/>
    <w:rsid w:val="002759EA"/>
    <w:rsid w:val="002C6E3D"/>
    <w:rsid w:val="00431949"/>
    <w:rsid w:val="004347A6"/>
    <w:rsid w:val="005E6C9F"/>
    <w:rsid w:val="00604F8C"/>
    <w:rsid w:val="0067713E"/>
    <w:rsid w:val="006B30CB"/>
    <w:rsid w:val="00704B9B"/>
    <w:rsid w:val="007716E0"/>
    <w:rsid w:val="007823D6"/>
    <w:rsid w:val="007F3920"/>
    <w:rsid w:val="00812D0B"/>
    <w:rsid w:val="00850C23"/>
    <w:rsid w:val="008B0BF0"/>
    <w:rsid w:val="008F4988"/>
    <w:rsid w:val="00907FDA"/>
    <w:rsid w:val="009100F1"/>
    <w:rsid w:val="009248B4"/>
    <w:rsid w:val="00931634"/>
    <w:rsid w:val="009342D7"/>
    <w:rsid w:val="009F44F1"/>
    <w:rsid w:val="00A40C1D"/>
    <w:rsid w:val="00A74013"/>
    <w:rsid w:val="00C06598"/>
    <w:rsid w:val="00C14292"/>
    <w:rsid w:val="00C75A21"/>
    <w:rsid w:val="00C83199"/>
    <w:rsid w:val="00D07C52"/>
    <w:rsid w:val="00D33C57"/>
    <w:rsid w:val="00D40CC5"/>
    <w:rsid w:val="00EB43A5"/>
    <w:rsid w:val="00F87209"/>
    <w:rsid w:val="00FE00F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3451"/>
  <w15:chartTrackingRefBased/>
  <w15:docId w15:val="{8B9CC7B0-D29A-46DB-B29B-2FA98768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B4"/>
  </w:style>
  <w:style w:type="paragraph" w:styleId="Piedepgina">
    <w:name w:val="footer"/>
    <w:basedOn w:val="Normal"/>
    <w:link w:val="PiedepginaCar"/>
    <w:uiPriority w:val="99"/>
    <w:unhideWhenUsed/>
    <w:rsid w:val="0092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B4"/>
  </w:style>
  <w:style w:type="character" w:styleId="Hipervnculo">
    <w:name w:val="Hyperlink"/>
    <w:basedOn w:val="Fuentedeprrafopredeter"/>
    <w:uiPriority w:val="99"/>
    <w:semiHidden/>
    <w:unhideWhenUsed/>
    <w:rsid w:val="00924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queenfield.tech" TargetMode="External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5520-528C-4CB4-A0A3-A1E2DB1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26</cp:revision>
  <cp:lastPrinted>2020-05-23T19:16:00Z</cp:lastPrinted>
  <dcterms:created xsi:type="dcterms:W3CDTF">2020-05-23T12:54:00Z</dcterms:created>
  <dcterms:modified xsi:type="dcterms:W3CDTF">2020-05-23T19:23:00Z</dcterms:modified>
</cp:coreProperties>
</file>